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4124" w14:textId="77777777" w:rsidR="0027294A" w:rsidRPr="000B7B10" w:rsidRDefault="0027294A" w:rsidP="0027294A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2B2096F9" w14:textId="0ECF5661" w:rsidR="0027294A" w:rsidRPr="000B7B10" w:rsidRDefault="0027294A" w:rsidP="0027294A">
      <w:pPr>
        <w:pStyle w:val="Ttulo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B7B10">
        <w:rPr>
          <w:b/>
          <w:bCs/>
          <w:color w:val="000000"/>
          <w:sz w:val="36"/>
          <w:szCs w:val="36"/>
        </w:rPr>
        <w:t xml:space="preserve">Gerenciamento de </w:t>
      </w:r>
      <w:r w:rsidR="006E72FE" w:rsidRPr="000B7B10">
        <w:rPr>
          <w:b/>
          <w:bCs/>
          <w:color w:val="000000"/>
          <w:sz w:val="36"/>
          <w:szCs w:val="36"/>
        </w:rPr>
        <w:t>c</w:t>
      </w:r>
      <w:r w:rsidRPr="000B7B10">
        <w:rPr>
          <w:b/>
          <w:bCs/>
          <w:color w:val="000000"/>
          <w:sz w:val="36"/>
          <w:szCs w:val="36"/>
        </w:rPr>
        <w:t xml:space="preserve">hamada por reconhecimento facial </w:t>
      </w:r>
    </w:p>
    <w:p w14:paraId="20C5FD06" w14:textId="77777777" w:rsidR="0027294A" w:rsidRPr="000B7B10" w:rsidRDefault="0027294A" w:rsidP="0027294A">
      <w:pPr>
        <w:pStyle w:val="Ttulo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C4C9A23" w14:textId="77777777" w:rsidR="0027294A" w:rsidRPr="000B7B10" w:rsidRDefault="0027294A" w:rsidP="0027294A">
      <w:pPr>
        <w:pStyle w:val="Ttulo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B7B10">
        <w:rPr>
          <w:b/>
          <w:bCs/>
          <w:color w:val="000000"/>
          <w:sz w:val="36"/>
          <w:szCs w:val="36"/>
        </w:rPr>
        <w:t>Plano de Gerência de Configuração</w:t>
      </w:r>
    </w:p>
    <w:p w14:paraId="41C1F5B9" w14:textId="77777777" w:rsidR="0027294A" w:rsidRPr="000B7B10" w:rsidRDefault="0027294A" w:rsidP="0027294A">
      <w:pPr>
        <w:pStyle w:val="Ttulo"/>
        <w:spacing w:before="0" w:beforeAutospacing="0" w:after="0" w:afterAutospacing="0"/>
        <w:jc w:val="right"/>
        <w:rPr>
          <w:b/>
          <w:bCs/>
          <w:color w:val="000000"/>
          <w:sz w:val="36"/>
          <w:szCs w:val="36"/>
        </w:rPr>
      </w:pPr>
      <w:r w:rsidRPr="000B7B10">
        <w:rPr>
          <w:b/>
          <w:bCs/>
          <w:color w:val="000000"/>
          <w:sz w:val="36"/>
          <w:szCs w:val="36"/>
        </w:rPr>
        <w:t> </w:t>
      </w:r>
    </w:p>
    <w:p w14:paraId="48FC9F36" w14:textId="6049D733" w:rsidR="0027294A" w:rsidRPr="000B7B10" w:rsidRDefault="0027294A" w:rsidP="0027294A">
      <w:pPr>
        <w:pStyle w:val="Ttulo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0B7B10">
        <w:rPr>
          <w:b/>
          <w:bCs/>
          <w:color w:val="000000"/>
          <w:sz w:val="28"/>
          <w:szCs w:val="28"/>
        </w:rPr>
        <w:t xml:space="preserve">Versão </w:t>
      </w:r>
      <w:r w:rsidR="00061254">
        <w:rPr>
          <w:b/>
          <w:bCs/>
          <w:color w:val="000000"/>
          <w:sz w:val="28"/>
          <w:szCs w:val="28"/>
        </w:rPr>
        <w:t>1</w:t>
      </w:r>
      <w:r w:rsidRPr="000B7B10">
        <w:rPr>
          <w:b/>
          <w:bCs/>
          <w:color w:val="000000"/>
          <w:sz w:val="28"/>
          <w:szCs w:val="28"/>
        </w:rPr>
        <w:t>.</w:t>
      </w:r>
      <w:r w:rsidR="00061254">
        <w:rPr>
          <w:b/>
          <w:bCs/>
          <w:color w:val="000000"/>
          <w:sz w:val="28"/>
          <w:szCs w:val="28"/>
        </w:rPr>
        <w:t>1</w:t>
      </w:r>
    </w:p>
    <w:p w14:paraId="1E74AEC4" w14:textId="77777777" w:rsidR="0027294A" w:rsidRDefault="0027294A" w:rsidP="0027294A">
      <w:pPr>
        <w:pStyle w:val="Ttulo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14:paraId="7E50980A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BB91F44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2A6B52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A03E454" w14:textId="32ADAB8C" w:rsidR="0027294A" w:rsidRPr="00E865D4" w:rsidRDefault="006E72FE" w:rsidP="0027294A">
      <w:pPr>
        <w:spacing w:before="0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865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stórico da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27294A" w14:paraId="1F2E41B0" w14:textId="77777777" w:rsidTr="0027294A">
        <w:tc>
          <w:tcPr>
            <w:tcW w:w="2123" w:type="dxa"/>
          </w:tcPr>
          <w:p w14:paraId="117104FA" w14:textId="4E25D6E7" w:rsidR="0027294A" w:rsidRPr="00E865D4" w:rsidRDefault="0027294A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124" w:type="dxa"/>
          </w:tcPr>
          <w:p w14:paraId="37D8A3B1" w14:textId="36AB3C71" w:rsidR="0027294A" w:rsidRPr="00E865D4" w:rsidRDefault="0027294A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24" w:type="dxa"/>
          </w:tcPr>
          <w:p w14:paraId="0D0C91F9" w14:textId="23DD62A3" w:rsidR="0027294A" w:rsidRPr="00E865D4" w:rsidRDefault="0027294A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24" w:type="dxa"/>
          </w:tcPr>
          <w:p w14:paraId="3648BAAD" w14:textId="62E0D8CD" w:rsidR="0027294A" w:rsidRPr="00E865D4" w:rsidRDefault="0027294A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es</w:t>
            </w:r>
          </w:p>
        </w:tc>
      </w:tr>
      <w:tr w:rsidR="0027294A" w14:paraId="696313AA" w14:textId="77777777" w:rsidTr="0027294A">
        <w:tc>
          <w:tcPr>
            <w:tcW w:w="2123" w:type="dxa"/>
          </w:tcPr>
          <w:p w14:paraId="4C9AB150" w14:textId="4FE04502" w:rsidR="0027294A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6125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/04/2020</w:t>
            </w:r>
          </w:p>
        </w:tc>
        <w:tc>
          <w:tcPr>
            <w:tcW w:w="2124" w:type="dxa"/>
          </w:tcPr>
          <w:p w14:paraId="659122A0" w14:textId="49A3CAC6" w:rsidR="0027294A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6125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</w:t>
            </w:r>
          </w:p>
        </w:tc>
        <w:tc>
          <w:tcPr>
            <w:tcW w:w="2124" w:type="dxa"/>
          </w:tcPr>
          <w:p w14:paraId="0BEA48CB" w14:textId="0B2F4649" w:rsidR="0027294A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ease Inicial</w:t>
            </w:r>
          </w:p>
        </w:tc>
        <w:tc>
          <w:tcPr>
            <w:tcW w:w="2124" w:type="dxa"/>
          </w:tcPr>
          <w:p w14:paraId="69462831" w14:textId="24BC1D50" w:rsidR="0027294A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ago Benone Matheus Antônio</w:t>
            </w:r>
          </w:p>
          <w:p w14:paraId="50FEB059" w14:textId="77777777" w:rsid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iana Alves </w:t>
            </w:r>
          </w:p>
          <w:p w14:paraId="1A4AC925" w14:textId="77777777" w:rsid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árcio Vitor</w:t>
            </w:r>
          </w:p>
          <w:p w14:paraId="35F7401B" w14:textId="636141EE" w:rsidR="00061254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á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ostrisch</w:t>
            </w:r>
            <w:proofErr w:type="spellEnd"/>
          </w:p>
        </w:tc>
      </w:tr>
      <w:tr w:rsidR="0027294A" w14:paraId="1AC0FE24" w14:textId="77777777" w:rsidTr="0027294A">
        <w:tc>
          <w:tcPr>
            <w:tcW w:w="2123" w:type="dxa"/>
          </w:tcPr>
          <w:p w14:paraId="18F64204" w14:textId="63AE6868" w:rsidR="0027294A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6125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/04/2020</w:t>
            </w:r>
          </w:p>
        </w:tc>
        <w:tc>
          <w:tcPr>
            <w:tcW w:w="2124" w:type="dxa"/>
          </w:tcPr>
          <w:p w14:paraId="3A4F6474" w14:textId="0AC94FA4" w:rsidR="0027294A" w:rsidRPr="00061254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r w:rsidRPr="000612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124" w:type="dxa"/>
          </w:tcPr>
          <w:p w14:paraId="12CD772E" w14:textId="1B70C366" w:rsidR="0027294A" w:rsidRPr="00794CB3" w:rsidRDefault="00061254" w:rsidP="0027294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94C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no de extensão</w:t>
            </w:r>
            <w:r w:rsidR="00794CB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pequenas correções</w:t>
            </w:r>
          </w:p>
        </w:tc>
        <w:tc>
          <w:tcPr>
            <w:tcW w:w="2124" w:type="dxa"/>
          </w:tcPr>
          <w:p w14:paraId="0B0737BB" w14:textId="77777777" w:rsidR="00061254" w:rsidRDefault="00061254" w:rsidP="000612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ago Benone Matheus Antônio</w:t>
            </w:r>
          </w:p>
          <w:p w14:paraId="2EF1B54F" w14:textId="77777777" w:rsidR="00061254" w:rsidRDefault="00061254" w:rsidP="000612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iana Alves </w:t>
            </w:r>
          </w:p>
          <w:p w14:paraId="09C57045" w14:textId="77777777" w:rsidR="00061254" w:rsidRDefault="00061254" w:rsidP="000612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árcio Vitor</w:t>
            </w:r>
          </w:p>
          <w:p w14:paraId="6F61ECA9" w14:textId="7670AF00" w:rsidR="0027294A" w:rsidRDefault="00061254" w:rsidP="00061254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árb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ostrisch</w:t>
            </w:r>
            <w:proofErr w:type="spellEnd"/>
          </w:p>
        </w:tc>
      </w:tr>
    </w:tbl>
    <w:p w14:paraId="74E6AB5F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708C768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6C6542D" w14:textId="77777777" w:rsidR="0027294A" w:rsidRDefault="0027294A" w:rsidP="00836818">
      <w:pPr>
        <w:spacing w:before="0"/>
        <w:ind w:firstLine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241FD57" w14:textId="77777777" w:rsidR="0027294A" w:rsidRPr="000B7B10" w:rsidRDefault="0027294A" w:rsidP="0027294A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49ADB3ED" w14:textId="77777777" w:rsidR="00836818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nos:</w:t>
      </w:r>
    </w:p>
    <w:p w14:paraId="0BBF3519" w14:textId="5DB44F1E" w:rsidR="00836818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go Benone da Silva (201803054)</w:t>
      </w:r>
    </w:p>
    <w:p w14:paraId="0E789DBB" w14:textId="694C152D" w:rsidR="00836818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heus Antônio Barreto de Abreu (201802062)</w:t>
      </w:r>
    </w:p>
    <w:p w14:paraId="77FD45F4" w14:textId="016CEF7F" w:rsidR="00836818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ana Alves de Queiroz (201802271)</w:t>
      </w:r>
    </w:p>
    <w:p w14:paraId="7953735F" w14:textId="779EA8ED" w:rsidR="00836818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árcio Vitor </w:t>
      </w:r>
      <w:proofErr w:type="spellStart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tini</w:t>
      </w:r>
      <w:proofErr w:type="spellEnd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ouza (</w:t>
      </w:r>
      <w:r w:rsid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803584)</w:t>
      </w:r>
    </w:p>
    <w:p w14:paraId="14F0D23C" w14:textId="478CC992" w:rsidR="0027294A" w:rsidRPr="000B7B10" w:rsidRDefault="00836818" w:rsidP="00836818">
      <w:pPr>
        <w:tabs>
          <w:tab w:val="left" w:pos="7716"/>
        </w:tabs>
        <w:spacing w:before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árbara </w:t>
      </w:r>
      <w:proofErr w:type="spellStart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dwig</w:t>
      </w:r>
      <w:proofErr w:type="spellEnd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n </w:t>
      </w:r>
      <w:proofErr w:type="spellStart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stri</w:t>
      </w:r>
      <w:r w:rsidR="00EB617F"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</w:t>
      </w:r>
      <w:proofErr w:type="spellEnd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0B7B10"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806421</w:t>
      </w:r>
      <w:r w:rsid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</w:t>
      </w:r>
    </w:p>
    <w:p w14:paraId="16E7F05E" w14:textId="5AFD1067" w:rsidR="00836818" w:rsidRPr="000B7B10" w:rsidRDefault="00836818" w:rsidP="00836818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ab/>
      </w:r>
    </w:p>
    <w:p w14:paraId="532D9DA1" w14:textId="77777777" w:rsidR="00836818" w:rsidRPr="000B7B10" w:rsidRDefault="00836818" w:rsidP="00836818">
      <w:pPr>
        <w:spacing w:before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</w:t>
      </w:r>
      <w:proofErr w:type="spellEnd"/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</w:p>
    <w:p w14:paraId="4DEAF36B" w14:textId="14BF1996" w:rsidR="00836818" w:rsidRPr="000B7B10" w:rsidRDefault="000B7B10" w:rsidP="00836818">
      <w:pPr>
        <w:spacing w:before="0"/>
        <w:ind w:left="566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spellStart"/>
      <w:r w:rsidR="00836818"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ogenes</w:t>
      </w:r>
      <w:proofErr w:type="spellEnd"/>
      <w:r w:rsidR="00836818"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valho Matias</w:t>
      </w:r>
    </w:p>
    <w:p w14:paraId="37C47B8F" w14:textId="77777777" w:rsidR="0027294A" w:rsidRPr="000B7B10" w:rsidRDefault="0027294A" w:rsidP="0027294A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2B2C22C9" w14:textId="77777777" w:rsidR="0027294A" w:rsidRPr="000B7B10" w:rsidRDefault="0027294A" w:rsidP="00061254">
      <w:pPr>
        <w:spacing w:before="0"/>
        <w:ind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52CAD004" w14:textId="77777777" w:rsidR="0027294A" w:rsidRPr="000B7B10" w:rsidRDefault="0027294A" w:rsidP="00836818">
      <w:pPr>
        <w:spacing w:before="0"/>
        <w:ind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4C452689" w14:textId="4B4BCAF2" w:rsidR="0027294A" w:rsidRPr="000B7B10" w:rsidRDefault="0027294A" w:rsidP="00836818">
      <w:pPr>
        <w:spacing w:before="0"/>
        <w:ind w:left="283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B7B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fe, 25 de abril 2020</w:t>
      </w:r>
    </w:p>
    <w:p w14:paraId="342B8389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A946C7D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889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458D4" w14:textId="151194D0" w:rsidR="00836818" w:rsidRPr="000B7B10" w:rsidRDefault="00836818" w:rsidP="00836818">
          <w:pPr>
            <w:pStyle w:val="CabealhodoSumrio"/>
            <w:ind w:left="2832" w:firstLine="70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B7B10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336F1BA6" w14:textId="5709287C" w:rsidR="00794CB3" w:rsidRDefault="00836818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r w:rsidRPr="000B7B10">
            <w:rPr>
              <w:rFonts w:ascii="Times New Roman" w:hAnsi="Times New Roman" w:cs="Times New Roman"/>
            </w:rPr>
            <w:fldChar w:fldCharType="begin"/>
          </w:r>
          <w:r w:rsidRPr="000B7B10">
            <w:rPr>
              <w:rFonts w:ascii="Times New Roman" w:hAnsi="Times New Roman" w:cs="Times New Roman"/>
            </w:rPr>
            <w:instrText xml:space="preserve"> TOC \o "1-3" \h \z \u </w:instrText>
          </w:r>
          <w:r w:rsidRPr="000B7B10">
            <w:rPr>
              <w:rFonts w:ascii="Times New Roman" w:hAnsi="Times New Roman" w:cs="Times New Roman"/>
            </w:rPr>
            <w:fldChar w:fldCharType="separate"/>
          </w:r>
          <w:hyperlink w:anchor="_Toc39064506" w:history="1">
            <w:r w:rsidR="00794CB3" w:rsidRPr="00623BAB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eastAsia="pt-BR"/>
              </w:rPr>
              <w:t>1.</w:t>
            </w:r>
            <w:r w:rsidR="00794CB3"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                  Introdução</w:t>
            </w:r>
            <w:r w:rsidR="00794CB3">
              <w:rPr>
                <w:noProof/>
                <w:webHidden/>
              </w:rPr>
              <w:tab/>
            </w:r>
            <w:r w:rsidR="00794CB3">
              <w:rPr>
                <w:noProof/>
                <w:webHidden/>
              </w:rPr>
              <w:fldChar w:fldCharType="begin"/>
            </w:r>
            <w:r w:rsidR="00794CB3">
              <w:rPr>
                <w:noProof/>
                <w:webHidden/>
              </w:rPr>
              <w:instrText xml:space="preserve"> PAGEREF _Toc39064506 \h </w:instrText>
            </w:r>
            <w:r w:rsidR="00794CB3">
              <w:rPr>
                <w:noProof/>
                <w:webHidden/>
              </w:rPr>
            </w:r>
            <w:r w:rsidR="00794CB3">
              <w:rPr>
                <w:noProof/>
                <w:webHidden/>
              </w:rPr>
              <w:fldChar w:fldCharType="separate"/>
            </w:r>
            <w:r w:rsidR="00794CB3">
              <w:rPr>
                <w:noProof/>
                <w:webHidden/>
              </w:rPr>
              <w:t>4</w:t>
            </w:r>
            <w:r w:rsidR="00794CB3">
              <w:rPr>
                <w:noProof/>
                <w:webHidden/>
              </w:rPr>
              <w:fldChar w:fldCharType="end"/>
            </w:r>
          </w:hyperlink>
        </w:p>
        <w:p w14:paraId="2079D783" w14:textId="319B75AB" w:rsidR="00794CB3" w:rsidRDefault="00794CB3">
          <w:pPr>
            <w:pStyle w:val="Sumrio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08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81F4" w14:textId="559CA0FB" w:rsidR="00794CB3" w:rsidRDefault="00794CB3">
          <w:pPr>
            <w:pStyle w:val="Sumrio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0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4655" w14:textId="0587630A" w:rsidR="00794CB3" w:rsidRDefault="00794CB3">
          <w:pPr>
            <w:pStyle w:val="Sumrio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2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9C48" w14:textId="1A75AC2D" w:rsidR="00794CB3" w:rsidRDefault="00794CB3">
          <w:pPr>
            <w:pStyle w:val="Sumrio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4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A8AF" w14:textId="4960CEE4" w:rsidR="00794CB3" w:rsidRDefault="00794CB3">
          <w:pPr>
            <w:pStyle w:val="Sumrio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6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20C8" w14:textId="283C67BF" w:rsidR="00794CB3" w:rsidRDefault="00794CB3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8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2.                  Gerenciamento da Configur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5C04" w14:textId="3862A28D" w:rsidR="00794CB3" w:rsidRDefault="00794CB3">
          <w:pPr>
            <w:pStyle w:val="Sumrio2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19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1               Organização, Responsabilidades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7EAE" w14:textId="2CEE83ED" w:rsidR="00794CB3" w:rsidRDefault="00794CB3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23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3.                  O Programa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D0A6" w14:textId="147526AB" w:rsidR="00794CB3" w:rsidRDefault="00794CB3">
          <w:pPr>
            <w:pStyle w:val="Sumrio2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24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1               Configuração da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3850" w14:textId="4ED33B29" w:rsidR="00794CB3" w:rsidRDefault="00794CB3" w:rsidP="00794CB3">
          <w:pPr>
            <w:pStyle w:val="Sumrio3"/>
            <w:rPr>
              <w:rFonts w:eastAsiaTheme="minorEastAsia"/>
            </w:rPr>
          </w:pPr>
          <w:hyperlink w:anchor="_Toc39064525" w:history="1">
            <w:r w:rsidRPr="00623BAB">
              <w:rPr>
                <w:rStyle w:val="Hyperlink"/>
              </w:rPr>
              <w:t>3.1.1          Métodos de iden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9C3CB9" w14:textId="7DE5B386" w:rsidR="00794CB3" w:rsidRDefault="00794CB3">
          <w:pPr>
            <w:pStyle w:val="Sumrio2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33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2               Configuração e Mudança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7C0" w14:textId="729A0D5C" w:rsidR="00794CB3" w:rsidRDefault="00794CB3" w:rsidP="00794CB3">
          <w:pPr>
            <w:pStyle w:val="Sumrio3"/>
            <w:rPr>
              <w:rFonts w:eastAsiaTheme="minorEastAsia"/>
            </w:rPr>
          </w:pPr>
          <w:hyperlink w:anchor="_Toc39064534" w:history="1">
            <w:r w:rsidRPr="00623BAB">
              <w:rPr>
                <w:rStyle w:val="Hyperlink"/>
              </w:rPr>
              <w:t>3.2.1          Processo de Requerimento por Mudanças e Apro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6F4132" w14:textId="7643D28D" w:rsidR="00794CB3" w:rsidRDefault="00794CB3" w:rsidP="00794CB3">
          <w:pPr>
            <w:pStyle w:val="Sumrio3"/>
            <w:rPr>
              <w:rFonts w:eastAsiaTheme="minorEastAsia"/>
            </w:rPr>
          </w:pPr>
          <w:hyperlink w:anchor="_Toc39064537" w:history="1">
            <w:r w:rsidRPr="00623BAB">
              <w:rPr>
                <w:rStyle w:val="Hyperlink"/>
              </w:rPr>
              <w:t>3.2.2         Conselho de Controle de Mudanças (CC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45E22A" w14:textId="7D53B290" w:rsidR="00794CB3" w:rsidRDefault="00794CB3">
          <w:pPr>
            <w:pStyle w:val="Sumrio2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39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3               Configuração do Status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E6D" w14:textId="68EB8A08" w:rsidR="00794CB3" w:rsidRPr="00794CB3" w:rsidRDefault="00794CB3" w:rsidP="00794CB3">
          <w:pPr>
            <w:pStyle w:val="Sumrio3"/>
            <w:rPr>
              <w:rFonts w:eastAsiaTheme="minorEastAsia"/>
            </w:rPr>
          </w:pPr>
          <w:hyperlink w:anchor="_Toc39064540" w:history="1">
            <w:r w:rsidRPr="00794CB3">
              <w:rPr>
                <w:rStyle w:val="Hyperlink"/>
              </w:rPr>
              <w:t>3.3.1          Mídia de Armazenamento do Projeto e Processo de Entrega</w:t>
            </w:r>
            <w:r w:rsidRPr="00794CB3">
              <w:rPr>
                <w:webHidden/>
              </w:rPr>
              <w:tab/>
            </w:r>
            <w:r w:rsidRPr="00794CB3">
              <w:rPr>
                <w:webHidden/>
              </w:rPr>
              <w:fldChar w:fldCharType="begin"/>
            </w:r>
            <w:r w:rsidRPr="00794CB3">
              <w:rPr>
                <w:webHidden/>
              </w:rPr>
              <w:instrText xml:space="preserve"> PAGEREF _Toc39064540 \h </w:instrText>
            </w:r>
            <w:r w:rsidRPr="00794CB3">
              <w:rPr>
                <w:webHidden/>
              </w:rPr>
            </w:r>
            <w:r w:rsidRPr="00794CB3">
              <w:rPr>
                <w:webHidden/>
              </w:rPr>
              <w:fldChar w:fldCharType="separate"/>
            </w:r>
            <w:r w:rsidRPr="00794CB3">
              <w:rPr>
                <w:webHidden/>
              </w:rPr>
              <w:t>7</w:t>
            </w:r>
            <w:r w:rsidRPr="00794CB3">
              <w:rPr>
                <w:webHidden/>
              </w:rPr>
              <w:fldChar w:fldCharType="end"/>
            </w:r>
          </w:hyperlink>
        </w:p>
        <w:p w14:paraId="572C266C" w14:textId="07C3E69D" w:rsidR="00794CB3" w:rsidRDefault="00794CB3" w:rsidP="00794CB3">
          <w:pPr>
            <w:pStyle w:val="Sumrio3"/>
            <w:rPr>
              <w:rFonts w:eastAsiaTheme="minorEastAsia"/>
            </w:rPr>
          </w:pPr>
          <w:hyperlink w:anchor="_Toc39064543" w:history="1">
            <w:r w:rsidRPr="00623BAB">
              <w:rPr>
                <w:rStyle w:val="Hyperlink"/>
              </w:rPr>
              <w:t>3.3.2          Relatórios 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6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336859" w14:textId="436AA923" w:rsidR="00794CB3" w:rsidRDefault="00794CB3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45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4.                  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14CD" w14:textId="1A55532B" w:rsidR="00794CB3" w:rsidRDefault="00794CB3">
          <w:pPr>
            <w:pStyle w:val="Sumrio1"/>
            <w:tabs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47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5.        Treinamento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CFE2" w14:textId="3D875EB4" w:rsidR="00794CB3" w:rsidRDefault="00794CB3">
          <w:pPr>
            <w:pStyle w:val="Sumrio1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pt-BR"/>
            </w:rPr>
          </w:pPr>
          <w:hyperlink w:anchor="_Toc39064551" w:history="1"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3BA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   Controle de Subcontratante e Vendedor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72BE" w14:textId="6B7C52A5" w:rsidR="00836818" w:rsidRDefault="00836818">
          <w:r w:rsidRPr="000B7B1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32411E" w14:textId="77777777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B34AE20" w14:textId="37FC0C94" w:rsidR="0027294A" w:rsidRDefault="0027294A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B7B62EE" w14:textId="278F2425" w:rsidR="00836818" w:rsidRDefault="00836818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96A778F" w14:textId="447973CD" w:rsidR="00836818" w:rsidRDefault="00836818" w:rsidP="0027294A">
      <w:pPr>
        <w:spacing w:before="0"/>
        <w:ind w:firstLine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B869ABE" w14:textId="77777777" w:rsidR="00836818" w:rsidRDefault="00836818" w:rsidP="00836818">
      <w:pPr>
        <w:spacing w:before="0"/>
        <w:ind w:firstLine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24C4D4F" w14:textId="77777777" w:rsidR="000B7B10" w:rsidRDefault="0027294A" w:rsidP="00836818">
      <w:pPr>
        <w:spacing w:before="0"/>
        <w:ind w:left="1416" w:firstLine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7294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14:paraId="0D27AA14" w14:textId="77777777" w:rsidR="00BE49A8" w:rsidRDefault="00BE49A8" w:rsidP="00DD5399">
      <w:pPr>
        <w:spacing w:before="0"/>
        <w:ind w:left="1416" w:firstLine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6207802" w14:textId="77777777" w:rsidR="00BE49A8" w:rsidRDefault="00BE49A8" w:rsidP="00DD5399">
      <w:pPr>
        <w:spacing w:before="0"/>
        <w:ind w:left="1416" w:firstLine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1F82FF7" w14:textId="45B46F59" w:rsidR="0027294A" w:rsidRDefault="0027294A" w:rsidP="00DD5399">
      <w:pPr>
        <w:spacing w:before="0"/>
        <w:ind w:left="1416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27294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br w:type="textWrapping" w:clear="all"/>
      </w:r>
      <w:r w:rsidRPr="000B7B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Plano de Gerência de Configuração</w:t>
      </w:r>
    </w:p>
    <w:p w14:paraId="3F69345D" w14:textId="77777777" w:rsidR="00794CB3" w:rsidRPr="000B7B10" w:rsidRDefault="00794CB3" w:rsidP="00DD5399">
      <w:pPr>
        <w:spacing w:before="0"/>
        <w:ind w:left="1416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14:paraId="1954EE53" w14:textId="77777777" w:rsidR="0027294A" w:rsidRPr="0027294A" w:rsidRDefault="0027294A" w:rsidP="0027294A">
      <w:pPr>
        <w:spacing w:after="60" w:line="240" w:lineRule="atLeast"/>
        <w:ind w:left="720" w:hanging="720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_____________Introduction"/>
      <w:bookmarkStart w:id="1" w:name="_Toc39064506"/>
      <w:r w:rsidRPr="002729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1.</w:t>
      </w:r>
      <w:r w:rsidRPr="0027294A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  <w:lang w:eastAsia="pt-BR"/>
        </w:rPr>
        <w:t>                 </w:t>
      </w:r>
      <w:r w:rsidRPr="00DD5399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  <w:lang w:eastAsia="pt-BR"/>
        </w:rPr>
        <w:t> </w:t>
      </w:r>
      <w:r w:rsidRPr="00DD539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End w:id="0"/>
      <w:bookmarkEnd w:id="1"/>
    </w:p>
    <w:p w14:paraId="1EB8550A" w14:textId="77777777" w:rsidR="00061254" w:rsidRPr="00061254" w:rsidRDefault="00061254" w:rsidP="00794CB3">
      <w:pPr>
        <w:pStyle w:val="PargrafodaLista"/>
        <w:spacing w:after="6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bookmarkStart w:id="2" w:name="1.1_______________Purpose"/>
      <w:bookmarkStart w:id="3" w:name="_Toc39064507"/>
      <w:r w:rsidRPr="00061254">
        <w:rPr>
          <w:rFonts w:ascii="Times New Roman" w:eastAsia="Times New Roman" w:hAnsi="Times New Roman" w:cs="Times New Roman"/>
          <w:color w:val="000000" w:themeColor="text1"/>
          <w:lang w:eastAsia="pt-BR"/>
        </w:rPr>
        <w:t>Nos dias atuais, diversos colégios e universidades possuem um sistema de chamadas, por vezes esse sistema pode não ter tanta eficiência e praticidade no momento de realizar a chamada. Para isso, foi pensado em um meio para agilizar esse processo e contribuir para as instituições com uma aplicação eficaz e prática. Ao ler o documento, será notado como foi feito a gerência do projeto e o planejamento de tal.</w:t>
      </w:r>
      <w:bookmarkEnd w:id="3"/>
      <w:r w:rsidRPr="0006125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</w:p>
    <w:p w14:paraId="4F257774" w14:textId="36561033" w:rsidR="003E0BB6" w:rsidRPr="00061254" w:rsidRDefault="0027294A" w:rsidP="00061254">
      <w:pPr>
        <w:pStyle w:val="PargrafodaLista"/>
        <w:numPr>
          <w:ilvl w:val="1"/>
          <w:numId w:val="1"/>
        </w:numPr>
        <w:spacing w:before="240" w:after="60" w:line="240" w:lineRule="atLeast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4" w:name="_Toc39064508"/>
      <w:r w:rsidRPr="00061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pósit</w:t>
      </w:r>
      <w:bookmarkEnd w:id="2"/>
      <w:r w:rsidR="003E0BB6" w:rsidRPr="00061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bookmarkEnd w:id="4"/>
    </w:p>
    <w:p w14:paraId="47A750C8" w14:textId="1F0EAE37" w:rsidR="000B7B10" w:rsidRPr="00DD5399" w:rsidRDefault="00061254" w:rsidP="00794CB3">
      <w:pPr>
        <w:pStyle w:val="PargrafodaLista"/>
        <w:spacing w:before="240" w:after="60" w:line="360" w:lineRule="auto"/>
        <w:ind w:left="0"/>
        <w:contextualSpacing w:val="0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5" w:name="_Toc39064509"/>
      <w:r w:rsidRPr="00DD5399">
        <w:rPr>
          <w:rFonts w:ascii="Times New Roman" w:eastAsia="Times New Roman" w:hAnsi="Times New Roman" w:cs="Times New Roman"/>
          <w:color w:val="000000"/>
          <w:lang w:eastAsia="pt-BR"/>
        </w:rPr>
        <w:t>O propósito desse projeto é criar um mecanismo mais ágil e prático para a realização da chamada em sala de aula.</w:t>
      </w:r>
      <w:bookmarkEnd w:id="5"/>
    </w:p>
    <w:p w14:paraId="26F67DB0" w14:textId="78D2F659" w:rsidR="003E0BB6" w:rsidRPr="000B7B10" w:rsidRDefault="003E0BB6" w:rsidP="000B7B10">
      <w:pPr>
        <w:pStyle w:val="PargrafodaLista"/>
        <w:tabs>
          <w:tab w:val="left" w:pos="1065"/>
        </w:tabs>
        <w:spacing w:line="360" w:lineRule="auto"/>
        <w:ind w:left="0"/>
        <w:rPr>
          <w:rFonts w:ascii="Times New Roman" w:eastAsia="Arial" w:hAnsi="Times New Roman" w:cs="Times New Roman"/>
          <w:color w:val="000009"/>
        </w:rPr>
      </w:pPr>
      <w:r w:rsidRPr="000B7B10">
        <w:rPr>
          <w:rFonts w:ascii="Times New Roman" w:eastAsia="Arial" w:hAnsi="Times New Roman" w:cs="Times New Roman"/>
          <w:color w:val="000009"/>
        </w:rPr>
        <w:t>O propósito desse projeto é criar um mecanismo mais ágil e prático para a realização da chamada em sala de aula.</w:t>
      </w:r>
    </w:p>
    <w:p w14:paraId="5041B189" w14:textId="77777777" w:rsidR="000B7B10" w:rsidRPr="003E0BB6" w:rsidRDefault="000B7B10" w:rsidP="003E0BB6">
      <w:pPr>
        <w:pStyle w:val="PargrafodaLista"/>
        <w:tabs>
          <w:tab w:val="left" w:pos="1065"/>
        </w:tabs>
        <w:spacing w:line="360" w:lineRule="auto"/>
        <w:ind w:left="810" w:firstLine="0"/>
        <w:rPr>
          <w:rFonts w:eastAsia="Arial"/>
          <w:color w:val="000009"/>
          <w:sz w:val="24"/>
          <w:szCs w:val="24"/>
        </w:rPr>
      </w:pPr>
    </w:p>
    <w:p w14:paraId="5CD9997C" w14:textId="6C6A5765" w:rsidR="000B7B10" w:rsidRPr="0055746D" w:rsidRDefault="0027294A" w:rsidP="00794CB3">
      <w:pPr>
        <w:pStyle w:val="PargrafodaLista"/>
        <w:numPr>
          <w:ilvl w:val="1"/>
          <w:numId w:val="1"/>
        </w:numPr>
        <w:spacing w:after="60" w:line="240" w:lineRule="atLeast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6" w:name="1.2_______________Scope"/>
      <w:bookmarkStart w:id="7" w:name="_Toc39064510"/>
      <w:r w:rsidRPr="0055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scopo</w:t>
      </w:r>
      <w:bookmarkEnd w:id="6"/>
      <w:bookmarkEnd w:id="7"/>
    </w:p>
    <w:p w14:paraId="46A7B5E0" w14:textId="5CB75B65" w:rsidR="000B7B10" w:rsidRPr="00DD5399" w:rsidRDefault="00061254" w:rsidP="00794CB3">
      <w:pPr>
        <w:pStyle w:val="PargrafodaLista"/>
        <w:spacing w:after="60" w:line="360" w:lineRule="auto"/>
        <w:ind w:left="0"/>
        <w:contextualSpacing w:val="0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8" w:name="_Toc39064511"/>
      <w:r w:rsidRPr="00DD5399">
        <w:rPr>
          <w:rFonts w:ascii="Times New Roman" w:eastAsia="Times New Roman" w:hAnsi="Times New Roman" w:cs="Times New Roman"/>
          <w:color w:val="000000"/>
          <w:lang w:eastAsia="pt-BR"/>
        </w:rPr>
        <w:t>A partir da necessidade das instituições o grupo pensou nesse projeto e se auxiliou da metodologia SCRUM.</w:t>
      </w:r>
      <w:bookmarkEnd w:id="8"/>
    </w:p>
    <w:p w14:paraId="0E330B48" w14:textId="2E93752C" w:rsidR="003E0BB6" w:rsidRDefault="003E0BB6" w:rsidP="000B7B10">
      <w:pPr>
        <w:pStyle w:val="PargrafodaLista"/>
        <w:tabs>
          <w:tab w:val="left" w:pos="1065"/>
        </w:tabs>
        <w:spacing w:line="360" w:lineRule="auto"/>
        <w:ind w:left="0"/>
        <w:rPr>
          <w:rFonts w:ascii="Times New Roman" w:eastAsia="Arial" w:hAnsi="Times New Roman" w:cs="Times New Roman"/>
          <w:color w:val="000009"/>
        </w:rPr>
      </w:pPr>
      <w:r w:rsidRPr="000B7B10">
        <w:rPr>
          <w:rFonts w:ascii="Times New Roman" w:eastAsia="Arial" w:hAnsi="Times New Roman" w:cs="Times New Roman"/>
          <w:color w:val="000009"/>
        </w:rPr>
        <w:t>O propósito desse projeto é criar um mecanismo mais ágil e prático para a realização da chamada em sala de aula.</w:t>
      </w:r>
    </w:p>
    <w:p w14:paraId="6A02F704" w14:textId="77777777" w:rsidR="000B7B10" w:rsidRPr="000B7B10" w:rsidRDefault="000B7B10" w:rsidP="000B7B10">
      <w:pPr>
        <w:pStyle w:val="PargrafodaLista"/>
        <w:tabs>
          <w:tab w:val="left" w:pos="1065"/>
        </w:tabs>
        <w:spacing w:line="360" w:lineRule="auto"/>
        <w:ind w:left="0"/>
        <w:rPr>
          <w:rFonts w:ascii="Times New Roman" w:eastAsia="Arial" w:hAnsi="Times New Roman" w:cs="Times New Roman"/>
          <w:color w:val="000009"/>
        </w:rPr>
      </w:pPr>
    </w:p>
    <w:p w14:paraId="100381BE" w14:textId="445429F5" w:rsidR="0027294A" w:rsidRPr="00F3194B" w:rsidRDefault="0027294A" w:rsidP="00F3194B">
      <w:pPr>
        <w:pStyle w:val="PargrafodaLista"/>
        <w:numPr>
          <w:ilvl w:val="1"/>
          <w:numId w:val="1"/>
        </w:numPr>
        <w:spacing w:after="60" w:line="240" w:lineRule="atLeast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9" w:name="1.3_______________Definitions,_Acronyms_"/>
      <w:bookmarkStart w:id="10" w:name="_Toc39064512"/>
      <w:r w:rsidRPr="00F3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finições, Acrônimos e Abreviações</w:t>
      </w:r>
      <w:bookmarkEnd w:id="9"/>
      <w:bookmarkEnd w:id="10"/>
    </w:p>
    <w:p w14:paraId="347E0E69" w14:textId="115B4182" w:rsidR="00F3194B" w:rsidRPr="00DD5399" w:rsidRDefault="00DD5399" w:rsidP="00794CB3">
      <w:pPr>
        <w:pStyle w:val="PargrafodaLista"/>
        <w:spacing w:before="240" w:after="60" w:line="360" w:lineRule="auto"/>
        <w:ind w:left="0"/>
        <w:contextualSpacing w:val="0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1" w:name="_Toc39064513"/>
      <w:r w:rsidRPr="00DD5399">
        <w:rPr>
          <w:rFonts w:ascii="Times New Roman" w:eastAsia="Times New Roman" w:hAnsi="Times New Roman" w:cs="Times New Roman"/>
          <w:color w:val="000000"/>
          <w:lang w:eastAsia="pt-BR"/>
        </w:rPr>
        <w:t>O plano foi feito de tal forma para propiciar um entendimento coeso para qualquer leitor.</w:t>
      </w:r>
      <w:bookmarkEnd w:id="11"/>
    </w:p>
    <w:p w14:paraId="12EF065D" w14:textId="0D37B617" w:rsidR="0055746D" w:rsidRPr="0055746D" w:rsidRDefault="0027294A" w:rsidP="0055746D">
      <w:pPr>
        <w:pStyle w:val="PargrafodaLista"/>
        <w:numPr>
          <w:ilvl w:val="1"/>
          <w:numId w:val="1"/>
        </w:numPr>
        <w:spacing w:after="60" w:line="240" w:lineRule="atLeast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12" w:name="1.4_______________References"/>
      <w:bookmarkStart w:id="13" w:name="_Toc39064514"/>
      <w:r w:rsidRPr="0055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  <w:bookmarkEnd w:id="12"/>
      <w:bookmarkEnd w:id="13"/>
    </w:p>
    <w:p w14:paraId="46ED9E2C" w14:textId="2DB42BE4" w:rsidR="000B7B10" w:rsidRPr="00862D85" w:rsidRDefault="00A650D6" w:rsidP="00862D85">
      <w:pPr>
        <w:pStyle w:val="PargrafodaLista"/>
        <w:spacing w:before="240" w:after="60" w:line="360" w:lineRule="auto"/>
        <w:ind w:left="0"/>
        <w:contextualSpacing w:val="0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4" w:name="_Toc39064515"/>
      <w:r w:rsidRPr="000B7B10">
        <w:rPr>
          <w:rFonts w:ascii="Times New Roman" w:eastAsia="Times New Roman" w:hAnsi="Times New Roman" w:cs="Times New Roman"/>
          <w:color w:val="000000"/>
          <w:lang w:eastAsia="pt-BR"/>
        </w:rPr>
        <w:t xml:space="preserve">Não há referências para o trabalho pois </w:t>
      </w:r>
      <w:r w:rsidR="00D03D8C" w:rsidRPr="000B7B10">
        <w:rPr>
          <w:rFonts w:ascii="Times New Roman" w:eastAsia="Times New Roman" w:hAnsi="Times New Roman" w:cs="Times New Roman"/>
          <w:color w:val="000000"/>
          <w:lang w:eastAsia="pt-BR"/>
        </w:rPr>
        <w:t>a fonte do conteúdo não provém</w:t>
      </w:r>
      <w:r w:rsidRPr="000B7B10">
        <w:rPr>
          <w:rFonts w:ascii="Times New Roman" w:eastAsia="Times New Roman" w:hAnsi="Times New Roman" w:cs="Times New Roman"/>
          <w:color w:val="000000"/>
          <w:lang w:eastAsia="pt-BR"/>
        </w:rPr>
        <w:t xml:space="preserve"> de terceiros e sim da equipe.</w:t>
      </w:r>
      <w:bookmarkEnd w:id="14"/>
      <w:r w:rsidRPr="000B7B10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</w:p>
    <w:p w14:paraId="2E89D486" w14:textId="454E346B" w:rsidR="00C20240" w:rsidRPr="0055746D" w:rsidRDefault="0027294A" w:rsidP="00862D85">
      <w:pPr>
        <w:pStyle w:val="PargrafodaLista"/>
        <w:numPr>
          <w:ilvl w:val="1"/>
          <w:numId w:val="1"/>
        </w:numPr>
        <w:spacing w:after="60" w:line="240" w:lineRule="atLeast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15" w:name="1.5_______________Overview"/>
      <w:bookmarkStart w:id="16" w:name="_Toc39064516"/>
      <w:r w:rsidRPr="00557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são Geral</w:t>
      </w:r>
      <w:bookmarkEnd w:id="15"/>
      <w:bookmarkEnd w:id="16"/>
    </w:p>
    <w:p w14:paraId="5BA3DB9E" w14:textId="54689884" w:rsidR="00A650D6" w:rsidRPr="000B7B10" w:rsidRDefault="00A650D6" w:rsidP="00862D85">
      <w:pPr>
        <w:spacing w:after="60" w:line="360" w:lineRule="auto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7" w:name="_Toc39064517"/>
      <w:r w:rsidRPr="000B7B10">
        <w:rPr>
          <w:rFonts w:ascii="Times New Roman" w:eastAsia="Times New Roman" w:hAnsi="Times New Roman" w:cs="Times New Roman"/>
          <w:color w:val="000000"/>
          <w:lang w:eastAsia="pt-BR"/>
        </w:rPr>
        <w:t>A partir das necessidades do grupo e de suas tarefas, o grupo concluiu que a utilização do SCRUM seria o ideal para a produção do projeto. A utilização de reuniões constantes contribuiu para uma produção mais eficaz e organizada.</w:t>
      </w:r>
      <w:bookmarkEnd w:id="17"/>
    </w:p>
    <w:p w14:paraId="3FAFA806" w14:textId="77777777" w:rsidR="0027294A" w:rsidRPr="00794CB3" w:rsidRDefault="0027294A" w:rsidP="00DD5399">
      <w:pPr>
        <w:spacing w:after="12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18" w:name="2.__________________Software_Configurati"/>
      <w:bookmarkStart w:id="19" w:name="_Toc39064518"/>
      <w:r w:rsidRPr="00794C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2.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  <w:lang w:eastAsia="pt-BR"/>
        </w:rPr>
        <w:t>                  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Gerenciamento da Configuração do Software</w:t>
      </w:r>
      <w:bookmarkEnd w:id="18"/>
      <w:bookmarkEnd w:id="19"/>
    </w:p>
    <w:p w14:paraId="472A02FF" w14:textId="27F547BB" w:rsidR="00C20240" w:rsidRPr="00794CB3" w:rsidRDefault="0027294A" w:rsidP="00DD5399">
      <w:pPr>
        <w:spacing w:after="120" w:line="240" w:lineRule="atLeast"/>
        <w:ind w:left="720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20" w:name="2.1_______________Organization,_Responsi"/>
      <w:bookmarkStart w:id="21" w:name="_Toc39064519"/>
      <w:r w:rsidRPr="00794C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.1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pt-BR"/>
        </w:rPr>
        <w:t>               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ganização, Respons</w:t>
      </w:r>
      <w:r w:rsidR="0055746D" w:rsidRPr="0079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</w:t>
      </w:r>
      <w:r w:rsidR="0055746D" w:rsidRPr="0079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</w:t>
      </w:r>
      <w:r w:rsidRPr="00794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des e interfaces</w:t>
      </w:r>
      <w:bookmarkEnd w:id="20"/>
      <w:bookmarkEnd w:id="21"/>
    </w:p>
    <w:p w14:paraId="3B42034E" w14:textId="372FA2F9" w:rsidR="00C20240" w:rsidRDefault="00C20240" w:rsidP="00794CB3">
      <w:pPr>
        <w:spacing w:after="120" w:line="360" w:lineRule="auto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22" w:name="_Toc39064520"/>
      <w:r w:rsidRPr="0055746D">
        <w:rPr>
          <w:rFonts w:ascii="Times New Roman" w:eastAsia="Times New Roman" w:hAnsi="Times New Roman" w:cs="Times New Roman"/>
          <w:color w:val="000000"/>
          <w:lang w:eastAsia="pt-BR"/>
        </w:rPr>
        <w:t>Todos os membros da equipe executam a função de Gerenciador de Configuração para os projetos terceirizados. Cada projeto desse tipo na equipe terá de uma a 5 pessoas designadas à função do Gerenciador de Controle de Mudanças.</w:t>
      </w:r>
      <w:bookmarkEnd w:id="22"/>
    </w:p>
    <w:p w14:paraId="77D12EAA" w14:textId="6DBC46E9" w:rsidR="00DD5399" w:rsidRDefault="00DD5399" w:rsidP="00DD5399">
      <w:pPr>
        <w:spacing w:after="60" w:line="36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AF93F4B" w14:textId="77777777" w:rsidR="00862D85" w:rsidRPr="0055746D" w:rsidRDefault="00862D85" w:rsidP="00DD5399">
      <w:pPr>
        <w:spacing w:after="60" w:line="36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D4F4228" w14:textId="4AAE49F9" w:rsidR="00F3194B" w:rsidRPr="00F3194B" w:rsidRDefault="0027294A" w:rsidP="00862D85">
      <w:pPr>
        <w:spacing w:before="240" w:after="12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bookmarkStart w:id="23" w:name="3.__________________The_CM_Program"/>
      <w:bookmarkStart w:id="24" w:name="_Toc39064523"/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3.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  <w:lang w:eastAsia="pt-BR"/>
        </w:rPr>
        <w:t>                  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O Programa de Gerência de Configuração</w:t>
      </w:r>
      <w:bookmarkEnd w:id="23"/>
      <w:bookmarkEnd w:id="24"/>
    </w:p>
    <w:p w14:paraId="76D71FD3" w14:textId="77777777" w:rsidR="0027294A" w:rsidRPr="00F3194B" w:rsidRDefault="0027294A" w:rsidP="00862D85">
      <w:pPr>
        <w:spacing w:before="240" w:after="120" w:line="240" w:lineRule="atLeast"/>
        <w:ind w:left="720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25" w:name="3.1_______________Configuration_Identifi"/>
      <w:bookmarkStart w:id="26" w:name="_Toc39064524"/>
      <w:r w:rsidRPr="00C20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.1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pt-BR"/>
        </w:rPr>
        <w:t>               </w:t>
      </w:r>
      <w:r w:rsidRPr="00F3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figuração da Identificação</w:t>
      </w:r>
      <w:bookmarkEnd w:id="25"/>
      <w:bookmarkEnd w:id="26"/>
    </w:p>
    <w:p w14:paraId="724C57DC" w14:textId="36404629" w:rsidR="002E0EFF" w:rsidRPr="00F3194B" w:rsidRDefault="0027294A" w:rsidP="00862D85">
      <w:pPr>
        <w:spacing w:before="240" w:after="120" w:line="240" w:lineRule="atLeast"/>
        <w:ind w:left="720" w:hanging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bookmarkStart w:id="27" w:name="3.1.1__________Identification_Methods"/>
      <w:bookmarkStart w:id="28" w:name="_Toc39064525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3.1.1          Métodos de identificação</w:t>
      </w:r>
      <w:bookmarkEnd w:id="27"/>
      <w:bookmarkEnd w:id="28"/>
    </w:p>
    <w:p w14:paraId="5BB9900C" w14:textId="6B4DAC24" w:rsidR="002E0EFF" w:rsidRPr="00F3194B" w:rsidRDefault="002E0EFF" w:rsidP="00862D85">
      <w:pPr>
        <w:spacing w:before="240" w:after="120" w:line="240" w:lineRule="atLeast"/>
        <w:ind w:firstLine="720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29" w:name="_Toc39064526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O projeto se baseia em um sistema de chamadas, na qual o professor usará do celular que será oferecido pela instituição para marcar a presença dos alunos.</w:t>
      </w:r>
      <w:bookmarkEnd w:id="29"/>
    </w:p>
    <w:p w14:paraId="1DD1E16F" w14:textId="2B3E744F" w:rsidR="002E0EFF" w:rsidRPr="00F3194B" w:rsidRDefault="002E0EFF" w:rsidP="00862D85">
      <w:pPr>
        <w:spacing w:before="240" w:after="120" w:line="240" w:lineRule="atLeast"/>
        <w:ind w:firstLine="720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ab/>
      </w:r>
      <w:bookmarkStart w:id="30" w:name="_Toc39064527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A instituição deve possuir um sistema de interface, em que poderá administrar as ações dos professores e visualizar as faltas dos alunos. Os alunos matriculados terão acesso imediato à sua frequência ao acessar o sistema da faculdade.</w:t>
      </w:r>
      <w:bookmarkEnd w:id="30"/>
    </w:p>
    <w:p w14:paraId="1CEDEC75" w14:textId="19045BAA" w:rsidR="002E0EFF" w:rsidRPr="00F3194B" w:rsidRDefault="002E0EFF" w:rsidP="00DD5399">
      <w:pPr>
        <w:spacing w:after="60" w:line="240" w:lineRule="atLeast"/>
        <w:ind w:firstLine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</w:p>
    <w:p w14:paraId="573D5855" w14:textId="53361948" w:rsidR="002E0EFF" w:rsidRPr="00F3194B" w:rsidRDefault="002E0EFF" w:rsidP="00DD5399">
      <w:pPr>
        <w:spacing w:after="60" w:line="240" w:lineRule="atLeast"/>
        <w:ind w:firstLine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31" w:name="_Toc39064528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1.Celular;</w:t>
      </w:r>
      <w:bookmarkEnd w:id="31"/>
    </w:p>
    <w:p w14:paraId="0D51C112" w14:textId="5D74C2CF" w:rsidR="002E0EFF" w:rsidRPr="00F3194B" w:rsidRDefault="002E0EFF" w:rsidP="00DD5399">
      <w:pPr>
        <w:spacing w:after="60" w:line="240" w:lineRule="atLeast"/>
        <w:ind w:firstLine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32" w:name="_Toc39064529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2.Sistema de Faltas e chamada;</w:t>
      </w:r>
      <w:bookmarkEnd w:id="32"/>
    </w:p>
    <w:p w14:paraId="507827AE" w14:textId="4F71B4C0" w:rsidR="002E0EFF" w:rsidRPr="00F3194B" w:rsidRDefault="002E0EFF" w:rsidP="00DD5399">
      <w:pPr>
        <w:spacing w:after="60" w:line="240" w:lineRule="atLeast"/>
        <w:ind w:firstLine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33" w:name="_Toc39064530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3.Interface da instituição.</w:t>
      </w:r>
      <w:bookmarkEnd w:id="33"/>
    </w:p>
    <w:p w14:paraId="58300862" w14:textId="77777777" w:rsidR="00F3194B" w:rsidRPr="00F3194B" w:rsidRDefault="00F3194B" w:rsidP="00F3194B">
      <w:pPr>
        <w:spacing w:after="60" w:line="240" w:lineRule="atLeast"/>
        <w:ind w:left="720" w:hanging="720"/>
        <w:jc w:val="left"/>
        <w:outlineLvl w:val="2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4F37C229" w14:textId="22245DD6" w:rsidR="0027294A" w:rsidRPr="00F3194B" w:rsidRDefault="0027294A" w:rsidP="00862D85">
      <w:pPr>
        <w:spacing w:before="240" w:after="60" w:line="240" w:lineRule="atLeast"/>
        <w:ind w:left="720" w:hanging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bookmarkStart w:id="34" w:name="3.1.2__________Project_Baselines"/>
      <w:bookmarkStart w:id="35" w:name="_Toc39064531"/>
      <w:r w:rsidRPr="00794CB3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3.1.2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          Linhas de base do projeto</w:t>
      </w:r>
      <w:bookmarkEnd w:id="34"/>
      <w:bookmarkEnd w:id="35"/>
    </w:p>
    <w:p w14:paraId="0572E1CE" w14:textId="5D932CD8" w:rsidR="00F3194B" w:rsidRPr="00F3194B" w:rsidRDefault="002D1299" w:rsidP="00862D85">
      <w:pPr>
        <w:spacing w:before="240"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36" w:name="_Toc39064532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As linhas de base são propostas pelo SCRUM Master, na qual organiza as metas e os próximos passos do projeto. Ao final de cada iteração é realizada uma reunião para revisar os pontos propostos e assim, ocorrerá a verificação dos próximos passos do projeto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.</w:t>
      </w:r>
      <w:bookmarkEnd w:id="36"/>
    </w:p>
    <w:p w14:paraId="0096C1D2" w14:textId="77777777" w:rsidR="0027294A" w:rsidRPr="00C20240" w:rsidRDefault="0027294A" w:rsidP="00862D85">
      <w:pPr>
        <w:spacing w:before="240" w:after="60" w:line="240" w:lineRule="atLeast"/>
        <w:ind w:left="720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7" w:name="3.2_______________Configuration_and_Chan"/>
      <w:bookmarkStart w:id="38" w:name="_Toc39064533"/>
      <w:r w:rsidRPr="00C20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.2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pt-BR"/>
        </w:rPr>
        <w:t>               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figuração e Mudança de Controle</w:t>
      </w:r>
      <w:bookmarkEnd w:id="37"/>
      <w:bookmarkEnd w:id="38"/>
    </w:p>
    <w:p w14:paraId="3296435F" w14:textId="1756236A" w:rsidR="0027294A" w:rsidRPr="00F3194B" w:rsidRDefault="0027294A" w:rsidP="00862D85">
      <w:pPr>
        <w:spacing w:before="240" w:after="60" w:line="240" w:lineRule="atLeast"/>
        <w:ind w:left="720" w:hanging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bookmarkStart w:id="39" w:name="3.2.1__________Change_Request_Processing"/>
      <w:bookmarkStart w:id="40" w:name="_Toc39064534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3.2.1          Processo de Requerimento por Mudanças e Aprovação</w:t>
      </w:r>
      <w:bookmarkEnd w:id="39"/>
      <w:bookmarkEnd w:id="40"/>
    </w:p>
    <w:p w14:paraId="5E9964CF" w14:textId="74C01F14" w:rsidR="002D1299" w:rsidRPr="00F3194B" w:rsidRDefault="002D1299" w:rsidP="00862D85">
      <w:pPr>
        <w:spacing w:before="240"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41" w:name="_Toc39064535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O grupo seguiu a metodologia SCRUM, obtendo transparência dos processos e status, uma constante inspeção de tudo o que está sendo feito </w:t>
      </w:r>
      <w:r w:rsidR="00175C0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e uma a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daptação, tanto do processo quanto do produto às mudanças</w:t>
      </w:r>
      <w:r w:rsidR="00175C0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.</w:t>
      </w:r>
      <w:bookmarkEnd w:id="41"/>
      <w:r w:rsidR="0016174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</w:p>
    <w:p w14:paraId="0975344F" w14:textId="062E1C87" w:rsidR="00161749" w:rsidRPr="00F3194B" w:rsidRDefault="00161749" w:rsidP="00794CB3">
      <w:pPr>
        <w:spacing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42" w:name="_Toc39064536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Diante do planejamento do projeto, foi encontrado alguns problemas que podem chegar a acontecer, tais como: erro de conexão, falha no manuseio da nova ferramenta, aluno não encontrado. Diante de uma analise desses problemas, a equipe se empenhou ao máximo para realizar um sistema isento de erros com um planejamento único, na qual tornará o sistema maleável, ou seja, um sistema que como qualquer outro é propicio a erros, porém não dependente totalmente do uso dele, pois a aplicação desse sistema na instituição é para facilitar, e não atrapalhar. Com isso, o estudo levou ao pensamento de que toda ação possível para um sistema eficaz será feita, porém o sistema estará apto </w:t>
      </w:r>
      <w:r w:rsidR="00862D85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a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mudanças para se adequar à necessidade da instituição.</w:t>
      </w:r>
      <w:bookmarkEnd w:id="42"/>
    </w:p>
    <w:p w14:paraId="1BFAA624" w14:textId="4B6A8238" w:rsidR="0027294A" w:rsidRPr="00F3194B" w:rsidRDefault="0027294A" w:rsidP="00DD5399">
      <w:pPr>
        <w:spacing w:after="60" w:line="360" w:lineRule="auto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bookmarkStart w:id="43" w:name="3.2.2__________Change_Control_Board_(CCB"/>
      <w:bookmarkStart w:id="44" w:name="_Toc39064537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3.2.2         Conselho de Controle de Mudanças (CCB)</w:t>
      </w:r>
      <w:bookmarkEnd w:id="43"/>
      <w:bookmarkEnd w:id="44"/>
    </w:p>
    <w:p w14:paraId="31B7F589" w14:textId="722C55CC" w:rsidR="00F3194B" w:rsidRPr="00F3194B" w:rsidRDefault="00161749" w:rsidP="00794CB3">
      <w:pPr>
        <w:spacing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lastRenderedPageBreak/>
        <w:tab/>
      </w:r>
      <w:bookmarkStart w:id="45" w:name="_Toc39064538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Toda mudança, deve ser passada para </w:t>
      </w:r>
      <w:proofErr w:type="spellStart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Product</w:t>
      </w:r>
      <w:proofErr w:type="spellEnd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Owner</w:t>
      </w:r>
      <w:proofErr w:type="spellEnd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, na qual em conjunto com o Scrum Master e suas respectivas reuniões com o </w:t>
      </w:r>
      <w:proofErr w:type="spellStart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DevTeam</w:t>
      </w:r>
      <w:proofErr w:type="spellEnd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, irá verificar os requerimentos de mudanças,</w:t>
      </w:r>
      <w:r w:rsidR="0057564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assim como o </w:t>
      </w:r>
      <w:proofErr w:type="spellStart"/>
      <w:r w:rsidR="0057564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Product</w:t>
      </w:r>
      <w:proofErr w:type="spellEnd"/>
      <w:r w:rsidR="00575649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Backlog, assim verificando se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serão aplicáveis ou não.</w:t>
      </w:r>
      <w:bookmarkEnd w:id="45"/>
    </w:p>
    <w:p w14:paraId="00C9EE4D" w14:textId="77777777" w:rsidR="0027294A" w:rsidRPr="00C20240" w:rsidRDefault="0027294A" w:rsidP="0027294A">
      <w:pPr>
        <w:spacing w:after="60" w:line="240" w:lineRule="atLeast"/>
        <w:ind w:left="720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6" w:name="3.3_______________Configuration_Status_A"/>
      <w:bookmarkStart w:id="47" w:name="_Toc39064539"/>
      <w:r w:rsidRPr="00C202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.3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pt-BR"/>
        </w:rPr>
        <w:t>               </w:t>
      </w:r>
      <w:r w:rsidRPr="00C20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figuração do Status da Conta</w:t>
      </w:r>
      <w:bookmarkEnd w:id="46"/>
      <w:bookmarkEnd w:id="47"/>
    </w:p>
    <w:p w14:paraId="5DC7BD56" w14:textId="0DA67E8F" w:rsidR="0027294A" w:rsidRPr="00F3194B" w:rsidRDefault="0027294A" w:rsidP="00DD5399">
      <w:pPr>
        <w:spacing w:before="240" w:after="60" w:line="240" w:lineRule="atLeast"/>
        <w:ind w:left="720" w:hanging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bookmarkStart w:id="48" w:name="3.3.1__________Project_Media_Storage_and"/>
      <w:bookmarkStart w:id="49" w:name="_Toc39064540"/>
      <w:r w:rsidRPr="0027294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3.3.1</w:t>
      </w:r>
      <w:r w:rsidRPr="0027294A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t-BR"/>
        </w:rPr>
        <w:t>          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Mídia de Armazenamento do Projeto e Processo de Entrega</w:t>
      </w:r>
      <w:bookmarkEnd w:id="48"/>
      <w:bookmarkEnd w:id="49"/>
    </w:p>
    <w:p w14:paraId="4751F24A" w14:textId="2C81D591" w:rsidR="005C4DB0" w:rsidRPr="00F3194B" w:rsidRDefault="005C4DB0" w:rsidP="00794CB3">
      <w:pPr>
        <w:spacing w:before="240"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50" w:name="_Toc39064541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Como comentado, a aplicação do sistema foi pensada com o intuito de facilitar atividades que ocorrem diariamente. </w:t>
      </w:r>
      <w:r w:rsidR="00D03D8C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O uso 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d</w:t>
      </w:r>
      <w:r w:rsidR="00D03D8C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o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r w:rsidR="00D03D8C"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método</w:t>
      </w: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antigo ainda pode ser utilizados caso necessário. Caso ocorra alguma perda e o professor não consiga enviar a sua chamada para o sistema da instituição, a foto assim que tirada permanecerá no celular salva, podendo solicitar um novo envio futuramente assim que o sistema esteja estabilizado.</w:t>
      </w:r>
      <w:bookmarkEnd w:id="50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</w:p>
    <w:p w14:paraId="6537FE32" w14:textId="65952356" w:rsidR="0027294A" w:rsidRPr="00F3194B" w:rsidRDefault="00D03D8C" w:rsidP="00794CB3">
      <w:pPr>
        <w:spacing w:after="60" w:line="360" w:lineRule="auto"/>
        <w:outlineLvl w:val="2"/>
        <w:rPr>
          <w:rFonts w:ascii="Times New Roman" w:eastAsia="Times New Roman" w:hAnsi="Times New Roman" w:cs="Times New Roman"/>
          <w:i/>
          <w:iCs/>
          <w:color w:val="0000FF"/>
          <w:lang w:eastAsia="pt-BR"/>
        </w:rPr>
      </w:pPr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ab/>
      </w:r>
      <w:bookmarkStart w:id="51" w:name="_Toc39064542"/>
      <w:r w:rsidRPr="00F3194B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Se o professor não conseguir enviar para o sistema por falta de conhecimento mecânico, o suporte da faculdade poderá ajudar o professor com seu conhecimento mais aprimorado ou até mesmo com o acesso da instituição proposto desde a criação do projeto, realizando a chamada arcaica e realizando a transferência para o sistema.</w:t>
      </w:r>
      <w:bookmarkEnd w:id="51"/>
    </w:p>
    <w:p w14:paraId="301FBBD3" w14:textId="77777777" w:rsidR="0027294A" w:rsidRPr="00DD5399" w:rsidRDefault="0027294A" w:rsidP="00DD5399">
      <w:pPr>
        <w:spacing w:after="120" w:line="240" w:lineRule="atLeast"/>
        <w:ind w:left="720" w:hanging="720"/>
        <w:jc w:val="left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bookmarkStart w:id="52" w:name="3.3.2__________Reports_and_Audits"/>
      <w:bookmarkStart w:id="53" w:name="_Toc39064543"/>
      <w:r w:rsidRPr="00DD539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3.3.2</w:t>
      </w:r>
      <w:r w:rsidRPr="00DD539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pt-BR"/>
        </w:rPr>
        <w:t>          </w:t>
      </w:r>
      <w:r w:rsidRPr="00DD539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Relatórios e Auditorias</w:t>
      </w:r>
      <w:bookmarkEnd w:id="52"/>
      <w:bookmarkEnd w:id="53"/>
    </w:p>
    <w:p w14:paraId="5CE5DA5D" w14:textId="77777777" w:rsidR="00DD5399" w:rsidRPr="00DD5399" w:rsidRDefault="00DD5399" w:rsidP="00794CB3">
      <w:pPr>
        <w:spacing w:after="120" w:line="360" w:lineRule="auto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</w:pPr>
      <w:bookmarkStart w:id="54" w:name="4.__________________Milestones"/>
      <w:bookmarkStart w:id="55" w:name="_Toc39064544"/>
      <w:r w:rsidRPr="00DD539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O desenvolvimento do projeto encontrou dificuldades em seu caminho por ser o projeto primário de muitos desenvolvedores do grupo. O encontro com falhas relacionados a lógicas de programação, a falta de uma pesquisa de campo, “</w:t>
      </w:r>
      <w:proofErr w:type="spellStart"/>
      <w:r w:rsidRPr="00DD539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lags</w:t>
      </w:r>
      <w:proofErr w:type="spellEnd"/>
      <w:r w:rsidRPr="00DD539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” ao acessar alguns campos do aplicativo, dificuldades ao realizar a chamada, fatores que dificultaram o processo.</w:t>
      </w:r>
      <w:bookmarkEnd w:id="55"/>
      <w:r w:rsidRPr="00DD539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 xml:space="preserve"> </w:t>
      </w:r>
    </w:p>
    <w:p w14:paraId="3836A2BE" w14:textId="77777777" w:rsidR="00DD5399" w:rsidRDefault="00DD5399" w:rsidP="00181C8B">
      <w:pPr>
        <w:spacing w:after="6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437AE96D" w14:textId="78F7098F" w:rsidR="00181C8B" w:rsidRPr="00C20240" w:rsidRDefault="0027294A" w:rsidP="00181C8B">
      <w:pPr>
        <w:spacing w:after="6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56" w:name="_Toc39064545"/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4</w:t>
      </w:r>
      <w:r w:rsidRPr="00C202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  <w:t>.</w:t>
      </w:r>
      <w:r w:rsidRPr="00C202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4"/>
          <w:szCs w:val="14"/>
          <w:lang w:eastAsia="pt-BR"/>
        </w:rPr>
        <w:t>                  </w:t>
      </w:r>
      <w:proofErr w:type="spellStart"/>
      <w:r w:rsidRPr="00C202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t-BR"/>
        </w:rPr>
        <w:t>Milestones</w:t>
      </w:r>
      <w:bookmarkEnd w:id="54"/>
      <w:bookmarkEnd w:id="56"/>
      <w:proofErr w:type="spellEnd"/>
    </w:p>
    <w:p w14:paraId="71D2C574" w14:textId="4B0194A9" w:rsidR="00C20240" w:rsidRPr="00C20240" w:rsidRDefault="00C20240" w:rsidP="00DD5399">
      <w:pPr>
        <w:spacing w:before="240" w:after="120" w:line="360" w:lineRule="auto"/>
        <w:jc w:val="left"/>
        <w:outlineLvl w:val="0"/>
        <w:rPr>
          <w:rFonts w:ascii="Times New Roman" w:eastAsia="Times New Roman" w:hAnsi="Times New Roman" w:cs="Times New Roman"/>
          <w:color w:val="000000"/>
          <w:kern w:val="36"/>
          <w:lang w:eastAsia="pt-BR"/>
        </w:rPr>
      </w:pPr>
      <w:bookmarkStart w:id="57" w:name="_Toc39064546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>Um acordo entre a empresa e os desenvolvedores ocorrerá para a necessidade de atualizações.</w:t>
      </w:r>
      <w:bookmarkEnd w:id="57"/>
    </w:p>
    <w:p w14:paraId="5D09CFF2" w14:textId="1D7DF2BB" w:rsidR="00181C8B" w:rsidRDefault="00181C8B" w:rsidP="00C20240">
      <w:pPr>
        <w:spacing w:after="60" w:line="360" w:lineRule="auto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ab/>
      </w:r>
    </w:p>
    <w:p w14:paraId="03D5B732" w14:textId="295A7334" w:rsidR="00794CB3" w:rsidRDefault="00794CB3" w:rsidP="00C20240">
      <w:pPr>
        <w:spacing w:after="60" w:line="360" w:lineRule="auto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0E025D59" w14:textId="77777777" w:rsidR="00794CB3" w:rsidRDefault="00794CB3" w:rsidP="00C20240">
      <w:pPr>
        <w:spacing w:after="60" w:line="360" w:lineRule="auto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05FC0FD7" w14:textId="77777777" w:rsidR="00794CB3" w:rsidRPr="00C20240" w:rsidRDefault="00794CB3" w:rsidP="00C20240">
      <w:pPr>
        <w:spacing w:after="60" w:line="360" w:lineRule="auto"/>
        <w:jc w:val="left"/>
        <w:outlineLvl w:val="0"/>
        <w:rPr>
          <w:rFonts w:ascii="Times New Roman" w:eastAsia="Times New Roman" w:hAnsi="Times New Roman" w:cs="Times New Roman"/>
          <w:color w:val="000000"/>
          <w:kern w:val="36"/>
          <w:lang w:eastAsia="pt-BR"/>
        </w:rPr>
      </w:pPr>
    </w:p>
    <w:p w14:paraId="2A5E2509" w14:textId="59E92AED" w:rsidR="00C20240" w:rsidRPr="00C20240" w:rsidRDefault="0027294A" w:rsidP="00C20240">
      <w:pPr>
        <w:spacing w:after="6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bookmarkStart w:id="58" w:name="5.__________________Training_and_Resourc"/>
      <w:bookmarkStart w:id="59" w:name="_Toc39064547"/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5.        Treinamento e Recurso</w:t>
      </w:r>
      <w:bookmarkEnd w:id="58"/>
      <w:r w:rsidR="00181C8B"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s</w:t>
      </w:r>
      <w:bookmarkEnd w:id="59"/>
    </w:p>
    <w:p w14:paraId="2BA0850B" w14:textId="77777777" w:rsidR="008D00AF" w:rsidRPr="00C20240" w:rsidRDefault="00181C8B" w:rsidP="00794CB3">
      <w:pPr>
        <w:spacing w:after="6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ab/>
      </w:r>
      <w:bookmarkStart w:id="60" w:name="_Toc39064548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 xml:space="preserve">O sistema de gerenciamento de chamadas foi desenvolvido para facilitar e melhorar um método simples, porém demorado e falho. O treinamento é de suma importância para </w:t>
      </w:r>
      <w:r w:rsidR="008D00AF"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>uma implantação eficaz do sistema.</w:t>
      </w:r>
      <w:bookmarkEnd w:id="60"/>
    </w:p>
    <w:p w14:paraId="2CA94BC1" w14:textId="75CC01CD" w:rsidR="008D00AF" w:rsidRPr="00C20240" w:rsidRDefault="008D00AF" w:rsidP="00794CB3">
      <w:pPr>
        <w:pStyle w:val="PargrafodaLista"/>
        <w:numPr>
          <w:ilvl w:val="0"/>
          <w:numId w:val="3"/>
        </w:numPr>
        <w:spacing w:after="60" w:line="2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lang w:eastAsia="pt-BR"/>
        </w:rPr>
      </w:pPr>
      <w:bookmarkStart w:id="61" w:name="_Toc39064549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lastRenderedPageBreak/>
        <w:t>Todos os funcionários devem possuir um treinamento adequado para o sistema.</w:t>
      </w:r>
      <w:bookmarkEnd w:id="61"/>
    </w:p>
    <w:p w14:paraId="276C2176" w14:textId="3F536CC4" w:rsidR="00181C8B" w:rsidRDefault="008D00AF" w:rsidP="00794CB3">
      <w:pPr>
        <w:pStyle w:val="PargrafodaLista"/>
        <w:numPr>
          <w:ilvl w:val="0"/>
          <w:numId w:val="3"/>
        </w:numPr>
        <w:spacing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62" w:name="_Toc39064550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>Os professores em especial, devem ter um acompanhamento de consultores, assim como treinamentos para sanar quaisquer dúvidas.</w:t>
      </w:r>
      <w:bookmarkEnd w:id="62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 xml:space="preserve"> </w:t>
      </w:r>
      <w:r w:rsidR="00181C8B" w:rsidRPr="00C2024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</w:p>
    <w:p w14:paraId="7E8061C8" w14:textId="5E0B84C4" w:rsidR="00C20240" w:rsidRDefault="00C20240" w:rsidP="00C20240">
      <w:pPr>
        <w:pStyle w:val="PargrafodaLista"/>
        <w:spacing w:after="60" w:line="240" w:lineRule="atLeast"/>
        <w:ind w:left="1440" w:firstLine="0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7AF13129" w14:textId="018CCFD8" w:rsidR="00F3194B" w:rsidRDefault="00F3194B" w:rsidP="00C20240">
      <w:pPr>
        <w:pStyle w:val="PargrafodaLista"/>
        <w:spacing w:after="60" w:line="240" w:lineRule="atLeast"/>
        <w:ind w:left="1440" w:firstLine="0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120E30DE" w14:textId="77777777" w:rsidR="00F3194B" w:rsidRPr="00C20240" w:rsidRDefault="00F3194B" w:rsidP="00C20240">
      <w:pPr>
        <w:pStyle w:val="PargrafodaLista"/>
        <w:spacing w:after="60" w:line="240" w:lineRule="atLeast"/>
        <w:ind w:left="1440" w:firstLine="0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141437DC" w14:textId="6555EEBC" w:rsidR="008D00AF" w:rsidRPr="00C20240" w:rsidRDefault="0027294A" w:rsidP="00C20240">
      <w:pPr>
        <w:spacing w:after="60" w:line="240" w:lineRule="atLeast"/>
        <w:ind w:left="720" w:hanging="720"/>
        <w:jc w:val="lef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bookmarkStart w:id="63" w:name="6.__________________Subcontractor_and_Ve"/>
      <w:bookmarkStart w:id="64" w:name="_Toc39064551"/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6.</w:t>
      </w:r>
      <w:r w:rsid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ab/>
      </w:r>
      <w:r w:rsidRPr="00C202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  <w:t>   Controle de Subcontratante e Vendedor de Software</w:t>
      </w:r>
      <w:bookmarkEnd w:id="63"/>
      <w:bookmarkEnd w:id="64"/>
    </w:p>
    <w:p w14:paraId="7C589FAC" w14:textId="0B94D24E" w:rsidR="008D00AF" w:rsidRPr="00C20240" w:rsidRDefault="008D00AF" w:rsidP="00794CB3">
      <w:pPr>
        <w:spacing w:after="6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ab/>
      </w:r>
      <w:bookmarkStart w:id="65" w:name="_Toc39064552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>A própria equipe possui um grupo focado em desenvolvimento de software, na qual utiliza da metodologia SCRUM para o desenvolvimento do projeto.</w:t>
      </w:r>
      <w:bookmarkEnd w:id="65"/>
      <w:r w:rsidRPr="00C20240">
        <w:rPr>
          <w:rFonts w:ascii="Times New Roman" w:eastAsia="Times New Roman" w:hAnsi="Times New Roman" w:cs="Times New Roman"/>
          <w:color w:val="000000"/>
          <w:kern w:val="36"/>
          <w:lang w:eastAsia="pt-BR"/>
        </w:rPr>
        <w:t xml:space="preserve"> </w:t>
      </w:r>
    </w:p>
    <w:p w14:paraId="3D5255C0" w14:textId="77777777" w:rsidR="00AF7AE4" w:rsidRDefault="00AF7AE4"/>
    <w:sectPr w:rsidR="00AF7AE4" w:rsidSect="00C12711">
      <w:type w:val="continuous"/>
      <w:pgSz w:w="11907" w:h="16840" w:code="9"/>
      <w:pgMar w:top="1985" w:right="1701" w:bottom="1418" w:left="1701" w:header="964" w:footer="96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512A"/>
    <w:multiLevelType w:val="hybridMultilevel"/>
    <w:tmpl w:val="5FE08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F4186"/>
    <w:multiLevelType w:val="hybridMultilevel"/>
    <w:tmpl w:val="EF02B3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6C38BE"/>
    <w:multiLevelType w:val="multilevel"/>
    <w:tmpl w:val="33360F7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4A"/>
    <w:rsid w:val="00061254"/>
    <w:rsid w:val="000B7B10"/>
    <w:rsid w:val="00161749"/>
    <w:rsid w:val="00175C09"/>
    <w:rsid w:val="00181C8B"/>
    <w:rsid w:val="0027294A"/>
    <w:rsid w:val="002D1299"/>
    <w:rsid w:val="002E0EFF"/>
    <w:rsid w:val="003E0BB6"/>
    <w:rsid w:val="0055746D"/>
    <w:rsid w:val="00575649"/>
    <w:rsid w:val="005C4DB0"/>
    <w:rsid w:val="006E72FE"/>
    <w:rsid w:val="00794CB3"/>
    <w:rsid w:val="00836818"/>
    <w:rsid w:val="00862D85"/>
    <w:rsid w:val="008D00AF"/>
    <w:rsid w:val="00A650D6"/>
    <w:rsid w:val="00AF7AE4"/>
    <w:rsid w:val="00BE49A8"/>
    <w:rsid w:val="00C12711"/>
    <w:rsid w:val="00C20240"/>
    <w:rsid w:val="00D03D8C"/>
    <w:rsid w:val="00DD5399"/>
    <w:rsid w:val="00E865D4"/>
    <w:rsid w:val="00EB617F"/>
    <w:rsid w:val="00F3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6AC6"/>
  <w15:chartTrackingRefBased/>
  <w15:docId w15:val="{7D4BA370-B8FA-475A-ABB4-92E387B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link w:val="Ttulo1Char"/>
    <w:uiPriority w:val="9"/>
    <w:qFormat/>
    <w:rsid w:val="0027294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7294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7294A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29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29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294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2729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729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27294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7294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3681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681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681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94CB3"/>
    <w:pPr>
      <w:tabs>
        <w:tab w:val="right" w:leader="dot" w:pos="8495"/>
      </w:tabs>
      <w:spacing w:after="100"/>
      <w:ind w:left="440"/>
    </w:pPr>
    <w:rPr>
      <w:rFonts w:ascii="Times New Roman" w:eastAsia="Times New Roman" w:hAnsi="Times New Roman" w:cs="Times New Roman"/>
      <w:i/>
      <w:iCs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83681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1C28-8E38-46FB-A39C-422C4E68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Benone</dc:creator>
  <cp:keywords/>
  <dc:description/>
  <cp:lastModifiedBy>Iago Benone</cp:lastModifiedBy>
  <cp:revision>2</cp:revision>
  <dcterms:created xsi:type="dcterms:W3CDTF">2020-04-29T18:43:00Z</dcterms:created>
  <dcterms:modified xsi:type="dcterms:W3CDTF">2020-04-29T18:43:00Z</dcterms:modified>
</cp:coreProperties>
</file>